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19" w:rsidRPr="005C50C1" w:rsidRDefault="009C7019" w:rsidP="008A7940">
      <w:pPr>
        <w:jc w:val="center"/>
        <w:rPr>
          <w:b/>
          <w:sz w:val="20"/>
          <w:szCs w:val="20"/>
        </w:rPr>
      </w:pPr>
    </w:p>
    <w:p w:rsidR="009C7019" w:rsidRPr="005C50C1" w:rsidRDefault="009C7019" w:rsidP="008A7940">
      <w:pPr>
        <w:jc w:val="center"/>
        <w:rPr>
          <w:b/>
          <w:sz w:val="20"/>
          <w:szCs w:val="20"/>
        </w:rPr>
      </w:pPr>
    </w:p>
    <w:p w:rsidR="008A7940" w:rsidRPr="002754DA" w:rsidRDefault="008A7940" w:rsidP="008A7940">
      <w:pPr>
        <w:jc w:val="center"/>
        <w:rPr>
          <w:b/>
          <w:sz w:val="22"/>
          <w:szCs w:val="22"/>
        </w:rPr>
      </w:pPr>
      <w:r w:rsidRPr="00365BBA">
        <w:rPr>
          <w:b/>
          <w:sz w:val="22"/>
          <w:szCs w:val="22"/>
        </w:rPr>
        <w:t>Акт-отчет комиссионера</w:t>
      </w:r>
      <w:r w:rsidR="0089447B">
        <w:rPr>
          <w:b/>
          <w:sz w:val="22"/>
          <w:szCs w:val="22"/>
        </w:rPr>
        <w:t xml:space="preserve"> от </w:t>
      </w:r>
      <w:r w:rsidR="0089447B">
        <w:rPr>
          <w:b/>
          <w:sz w:val="22"/>
          <w:szCs w:val="22"/>
          <w:lang w:val="en-US"/>
        </w:rPr>
        <w:t>_</w:t>
      </w:r>
      <w:proofErr w:type="gramStart"/>
      <w:r w:rsidR="0089447B">
        <w:rPr>
          <w:b/>
          <w:sz w:val="22"/>
          <w:szCs w:val="22"/>
          <w:lang w:val="en-US"/>
        </w:rPr>
        <w:t>_</w:t>
      </w:r>
      <w:bookmarkStart w:id="0" w:name="_GoBack"/>
      <w:bookmarkEnd w:id="0"/>
      <w:r w:rsidR="0089447B">
        <w:rPr>
          <w:b/>
          <w:sz w:val="22"/>
          <w:szCs w:val="22"/>
        </w:rPr>
        <w:t>._</w:t>
      </w:r>
      <w:proofErr w:type="gramEnd"/>
      <w:r w:rsidR="0089447B">
        <w:rPr>
          <w:b/>
          <w:sz w:val="22"/>
          <w:szCs w:val="22"/>
        </w:rPr>
        <w:t>_</w:t>
      </w:r>
      <w:r w:rsidR="00035B68">
        <w:rPr>
          <w:b/>
          <w:sz w:val="22"/>
          <w:szCs w:val="22"/>
        </w:rPr>
        <w:t>.2019</w:t>
      </w:r>
    </w:p>
    <w:p w:rsidR="008A7940" w:rsidRPr="005C50C1" w:rsidRDefault="008A7940" w:rsidP="008A7940">
      <w:pPr>
        <w:jc w:val="center"/>
        <w:rPr>
          <w:sz w:val="20"/>
          <w:szCs w:val="20"/>
        </w:rPr>
      </w:pPr>
    </w:p>
    <w:p w:rsidR="008A7940" w:rsidRPr="00350E32" w:rsidRDefault="0070326E" w:rsidP="008A7940">
      <w:pPr>
        <w:jc w:val="both"/>
        <w:rPr>
          <w:sz w:val="20"/>
          <w:szCs w:val="20"/>
        </w:rPr>
      </w:pPr>
      <w:r w:rsidRPr="005C50C1">
        <w:rPr>
          <w:sz w:val="20"/>
          <w:szCs w:val="20"/>
        </w:rPr>
        <w:t>КОМИТЕНТ</w:t>
      </w:r>
      <w:r w:rsidR="008A7940" w:rsidRPr="005C50C1">
        <w:rPr>
          <w:sz w:val="20"/>
          <w:szCs w:val="20"/>
        </w:rPr>
        <w:t xml:space="preserve">: </w:t>
      </w:r>
      <w:r w:rsidR="00035B68">
        <w:rPr>
          <w:sz w:val="20"/>
          <w:szCs w:val="20"/>
        </w:rPr>
        <w:t>ООО «ЗОЛОТАЯ ЭРА ТУРОВ»</w:t>
      </w:r>
    </w:p>
    <w:p w:rsidR="008A7940" w:rsidRPr="005C50C1" w:rsidRDefault="00904F4F" w:rsidP="008A7940">
      <w:pPr>
        <w:rPr>
          <w:b/>
          <w:sz w:val="20"/>
          <w:szCs w:val="20"/>
        </w:rPr>
      </w:pPr>
      <w:r w:rsidRPr="005C50C1">
        <w:rPr>
          <w:sz w:val="20"/>
          <w:szCs w:val="20"/>
        </w:rPr>
        <w:t>КОМИССИОНЕР</w:t>
      </w:r>
      <w:r w:rsidR="008A7940" w:rsidRPr="005C50C1">
        <w:rPr>
          <w:sz w:val="20"/>
          <w:szCs w:val="20"/>
        </w:rPr>
        <w:t xml:space="preserve">: </w:t>
      </w:r>
    </w:p>
    <w:p w:rsidR="008A7940" w:rsidRPr="005C50C1" w:rsidRDefault="00986784" w:rsidP="008A7940">
      <w:pPr>
        <w:jc w:val="both"/>
        <w:rPr>
          <w:sz w:val="20"/>
          <w:szCs w:val="20"/>
        </w:rPr>
      </w:pPr>
      <w:r w:rsidRPr="005C50C1">
        <w:rPr>
          <w:sz w:val="20"/>
          <w:szCs w:val="20"/>
        </w:rPr>
        <w:t>В рамках исполнения Д</w:t>
      </w:r>
      <w:r w:rsidR="008A7940" w:rsidRPr="005C50C1">
        <w:rPr>
          <w:sz w:val="20"/>
          <w:szCs w:val="20"/>
        </w:rPr>
        <w:t xml:space="preserve">оговора </w:t>
      </w:r>
      <w:r w:rsidRPr="005C50C1">
        <w:rPr>
          <w:sz w:val="20"/>
          <w:szCs w:val="20"/>
        </w:rPr>
        <w:t xml:space="preserve">комиссии </w:t>
      </w:r>
      <w:r w:rsidR="000F3D01">
        <w:rPr>
          <w:sz w:val="20"/>
          <w:szCs w:val="20"/>
        </w:rPr>
        <w:t>_____</w:t>
      </w:r>
      <w:r w:rsidR="007B4161" w:rsidRPr="005C50C1">
        <w:rPr>
          <w:sz w:val="20"/>
          <w:szCs w:val="20"/>
        </w:rPr>
        <w:t>___ ___</w:t>
      </w:r>
      <w:r w:rsidR="000F3D01">
        <w:rPr>
          <w:sz w:val="20"/>
          <w:szCs w:val="20"/>
        </w:rPr>
        <w:t xml:space="preserve">   _____</w:t>
      </w:r>
      <w:r w:rsidR="007B4161" w:rsidRPr="005C50C1">
        <w:rPr>
          <w:sz w:val="20"/>
          <w:szCs w:val="20"/>
        </w:rPr>
        <w:t>_____</w:t>
      </w:r>
      <w:r w:rsidR="00035B68">
        <w:rPr>
          <w:sz w:val="20"/>
          <w:szCs w:val="20"/>
        </w:rPr>
        <w:t>2019</w:t>
      </w:r>
      <w:r w:rsidR="00F16D51" w:rsidRPr="005C50C1">
        <w:rPr>
          <w:sz w:val="20"/>
          <w:szCs w:val="20"/>
        </w:rPr>
        <w:t>г. Комиссионером</w:t>
      </w:r>
      <w:r w:rsidR="008A7940" w:rsidRPr="005C50C1">
        <w:rPr>
          <w:sz w:val="20"/>
          <w:szCs w:val="20"/>
        </w:rPr>
        <w:t xml:space="preserve"> в интересах и по поручению </w:t>
      </w:r>
      <w:r w:rsidR="00C47389" w:rsidRPr="005C50C1">
        <w:rPr>
          <w:sz w:val="20"/>
          <w:szCs w:val="20"/>
        </w:rPr>
        <w:t>Комитента</w:t>
      </w:r>
      <w:r w:rsidR="008A7940" w:rsidRPr="005C50C1">
        <w:rPr>
          <w:sz w:val="20"/>
          <w:szCs w:val="20"/>
        </w:rPr>
        <w:t xml:space="preserve"> были заключены договоры на реализацию следующих туристических услуг (туров, турпакетов):</w:t>
      </w:r>
    </w:p>
    <w:p w:rsidR="008A7940" w:rsidRPr="005C50C1" w:rsidRDefault="008A7940" w:rsidP="008A794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951"/>
        <w:gridCol w:w="1011"/>
        <w:gridCol w:w="2094"/>
        <w:gridCol w:w="2195"/>
        <w:gridCol w:w="2024"/>
        <w:gridCol w:w="1566"/>
        <w:gridCol w:w="2061"/>
      </w:tblGrid>
      <w:tr w:rsidR="00343670" w:rsidRPr="005C50C1" w:rsidTr="00720A9E">
        <w:tc>
          <w:tcPr>
            <w:tcW w:w="450" w:type="dxa"/>
          </w:tcPr>
          <w:p w:rsidR="00720A9E" w:rsidRPr="005C50C1" w:rsidRDefault="00720A9E" w:rsidP="00550854">
            <w:pPr>
              <w:jc w:val="both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№</w:t>
            </w:r>
          </w:p>
        </w:tc>
        <w:tc>
          <w:tcPr>
            <w:tcW w:w="3951" w:type="dxa"/>
          </w:tcPr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Наименование туристической услуги</w:t>
            </w:r>
          </w:p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 xml:space="preserve"> (страна, сроки тура, ФИО туристов)</w:t>
            </w:r>
          </w:p>
        </w:tc>
        <w:tc>
          <w:tcPr>
            <w:tcW w:w="1011" w:type="dxa"/>
          </w:tcPr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Кол-во</w:t>
            </w:r>
          </w:p>
        </w:tc>
        <w:tc>
          <w:tcPr>
            <w:tcW w:w="2094" w:type="dxa"/>
          </w:tcPr>
          <w:p w:rsidR="00720A9E" w:rsidRPr="005C50C1" w:rsidRDefault="00720A9E" w:rsidP="00C47389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Стоимость, установленная Комитентом</w:t>
            </w:r>
          </w:p>
        </w:tc>
        <w:tc>
          <w:tcPr>
            <w:tcW w:w="2195" w:type="dxa"/>
          </w:tcPr>
          <w:p w:rsidR="00720A9E" w:rsidRPr="005C50C1" w:rsidRDefault="00720A9E" w:rsidP="00BC1E3F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Сумма, подлежащая перечислению Комитенту</w:t>
            </w:r>
          </w:p>
        </w:tc>
        <w:tc>
          <w:tcPr>
            <w:tcW w:w="2024" w:type="dxa"/>
          </w:tcPr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Размер комиссионного вознаграждения</w:t>
            </w:r>
          </w:p>
        </w:tc>
        <w:tc>
          <w:tcPr>
            <w:tcW w:w="1566" w:type="dxa"/>
          </w:tcPr>
          <w:p w:rsidR="00720A9E" w:rsidRPr="005C50C1" w:rsidRDefault="00720A9E" w:rsidP="00C47389">
            <w:pPr>
              <w:jc w:val="center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Номер и дата счёта</w:t>
            </w:r>
          </w:p>
        </w:tc>
        <w:tc>
          <w:tcPr>
            <w:tcW w:w="2061" w:type="dxa"/>
          </w:tcPr>
          <w:p w:rsidR="00720A9E" w:rsidRPr="005C50C1" w:rsidRDefault="00343670" w:rsidP="00C4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платы Комиссионеру (комитенту)</w:t>
            </w:r>
            <w:r w:rsidR="00720A9E" w:rsidRPr="005C50C1">
              <w:rPr>
                <w:sz w:val="20"/>
                <w:szCs w:val="20"/>
              </w:rPr>
              <w:t xml:space="preserve"> и номер платёжного документа</w:t>
            </w:r>
          </w:p>
        </w:tc>
      </w:tr>
      <w:tr w:rsidR="00343670" w:rsidRPr="005C50C1" w:rsidTr="00720A9E">
        <w:tc>
          <w:tcPr>
            <w:tcW w:w="450" w:type="dxa"/>
          </w:tcPr>
          <w:p w:rsidR="00720A9E" w:rsidRPr="005C50C1" w:rsidRDefault="00720A9E" w:rsidP="00550854">
            <w:pPr>
              <w:jc w:val="both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1</w:t>
            </w:r>
          </w:p>
        </w:tc>
        <w:tc>
          <w:tcPr>
            <w:tcW w:w="3951" w:type="dxa"/>
          </w:tcPr>
          <w:p w:rsidR="00720A9E" w:rsidRPr="00C9733E" w:rsidRDefault="00720A9E" w:rsidP="00275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20A9E" w:rsidRPr="005C50C1" w:rsidRDefault="00720A9E" w:rsidP="00035B6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:rsidR="00720A9E" w:rsidRPr="0060754C" w:rsidRDefault="00720A9E" w:rsidP="00DE2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720A9E" w:rsidRPr="005C50C1" w:rsidRDefault="00720A9E" w:rsidP="00275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720A9E" w:rsidRPr="005C67D0" w:rsidRDefault="00720A9E" w:rsidP="0003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2754DA" w:rsidRPr="005C50C1" w:rsidRDefault="002754DA" w:rsidP="00035B68">
            <w:pPr>
              <w:jc w:val="center"/>
              <w:rPr>
                <w:sz w:val="20"/>
                <w:szCs w:val="20"/>
              </w:rPr>
            </w:pPr>
          </w:p>
        </w:tc>
      </w:tr>
      <w:tr w:rsidR="00343670" w:rsidRPr="005C50C1" w:rsidTr="00720A9E">
        <w:tc>
          <w:tcPr>
            <w:tcW w:w="450" w:type="dxa"/>
          </w:tcPr>
          <w:p w:rsidR="00720A9E" w:rsidRPr="005C50C1" w:rsidRDefault="00720A9E" w:rsidP="00550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1" w:type="dxa"/>
          </w:tcPr>
          <w:p w:rsidR="00720A9E" w:rsidRPr="005C50C1" w:rsidRDefault="00720A9E" w:rsidP="00550854">
            <w:pPr>
              <w:jc w:val="both"/>
              <w:rPr>
                <w:sz w:val="20"/>
                <w:szCs w:val="20"/>
              </w:rPr>
            </w:pPr>
            <w:r w:rsidRPr="005C50C1">
              <w:rPr>
                <w:sz w:val="20"/>
                <w:szCs w:val="20"/>
              </w:rPr>
              <w:t>Итого:</w:t>
            </w:r>
          </w:p>
        </w:tc>
        <w:tc>
          <w:tcPr>
            <w:tcW w:w="1011" w:type="dxa"/>
          </w:tcPr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:rsidR="00720A9E" w:rsidRPr="0060754C" w:rsidRDefault="00720A9E" w:rsidP="00DB1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720A9E" w:rsidRPr="005C50C1" w:rsidRDefault="00720A9E" w:rsidP="00DE2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720A9E" w:rsidRPr="005C50C1" w:rsidRDefault="00720A9E" w:rsidP="00256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720A9E" w:rsidRPr="005C50C1" w:rsidRDefault="00720A9E" w:rsidP="005508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7940" w:rsidRPr="005C50C1" w:rsidRDefault="008A7940" w:rsidP="008A7940">
      <w:pPr>
        <w:jc w:val="both"/>
        <w:rPr>
          <w:sz w:val="20"/>
          <w:szCs w:val="20"/>
        </w:rPr>
      </w:pPr>
    </w:p>
    <w:tbl>
      <w:tblPr>
        <w:tblW w:w="20971" w:type="dxa"/>
        <w:tblLayout w:type="fixed"/>
        <w:tblLook w:val="04A0" w:firstRow="1" w:lastRow="0" w:firstColumn="1" w:lastColumn="0" w:noHBand="0" w:noVBand="1"/>
      </w:tblPr>
      <w:tblGrid>
        <w:gridCol w:w="95"/>
        <w:gridCol w:w="433"/>
        <w:gridCol w:w="7552"/>
        <w:gridCol w:w="7676"/>
        <w:gridCol w:w="56"/>
        <w:gridCol w:w="1552"/>
        <w:gridCol w:w="1087"/>
        <w:gridCol w:w="1080"/>
        <w:gridCol w:w="1440"/>
      </w:tblGrid>
      <w:tr w:rsidR="00A3119F" w:rsidRPr="00A3119F" w:rsidTr="00E660CC">
        <w:trPr>
          <w:gridBefore w:val="1"/>
          <w:wBefore w:w="95" w:type="dxa"/>
          <w:trHeight w:val="255"/>
        </w:trPr>
        <w:tc>
          <w:tcPr>
            <w:tcW w:w="433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  <w:r w:rsidRPr="00A3119F">
              <w:rPr>
                <w:sz w:val="20"/>
                <w:szCs w:val="20"/>
              </w:rPr>
              <w:t>1.</w:t>
            </w:r>
          </w:p>
        </w:tc>
        <w:tc>
          <w:tcPr>
            <w:tcW w:w="15284" w:type="dxa"/>
            <w:gridSpan w:val="3"/>
            <w:noWrap/>
          </w:tcPr>
          <w:p w:rsidR="00A3119F" w:rsidRPr="00A3119F" w:rsidRDefault="00A3119F" w:rsidP="00F638E1">
            <w:pPr>
              <w:rPr>
                <w:sz w:val="20"/>
                <w:szCs w:val="20"/>
              </w:rPr>
            </w:pPr>
            <w:r w:rsidRPr="00A3119F">
              <w:rPr>
                <w:sz w:val="20"/>
                <w:szCs w:val="20"/>
              </w:rPr>
              <w:t>Общая</w:t>
            </w:r>
            <w:r w:rsidR="00F638E1">
              <w:rPr>
                <w:sz w:val="20"/>
                <w:szCs w:val="20"/>
              </w:rPr>
              <w:t xml:space="preserve"> стоимость </w:t>
            </w:r>
            <w:r w:rsidR="00035B68">
              <w:rPr>
                <w:sz w:val="20"/>
                <w:szCs w:val="20"/>
              </w:rPr>
              <w:t>туристических услуг------</w:t>
            </w:r>
            <w:r>
              <w:rPr>
                <w:sz w:val="20"/>
                <w:szCs w:val="20"/>
              </w:rPr>
              <w:t xml:space="preserve"> (</w:t>
            </w:r>
            <w:r w:rsidR="0089447B">
              <w:rPr>
                <w:sz w:val="20"/>
                <w:szCs w:val="20"/>
              </w:rPr>
              <w:t>_______ белорусских рублей 00</w:t>
            </w:r>
            <w:r w:rsidR="00F638E1">
              <w:rPr>
                <w:sz w:val="20"/>
                <w:szCs w:val="20"/>
              </w:rPr>
              <w:t xml:space="preserve"> копейка</w:t>
            </w:r>
            <w:r w:rsidRPr="00A3119F">
              <w:rPr>
                <w:sz w:val="20"/>
                <w:szCs w:val="20"/>
              </w:rPr>
              <w:t>).</w:t>
            </w:r>
          </w:p>
        </w:tc>
        <w:tc>
          <w:tcPr>
            <w:tcW w:w="1552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</w:tr>
      <w:tr w:rsidR="00A3119F" w:rsidRPr="00A3119F" w:rsidTr="00E660CC">
        <w:trPr>
          <w:gridBefore w:val="1"/>
          <w:wBefore w:w="95" w:type="dxa"/>
          <w:trHeight w:val="255"/>
        </w:trPr>
        <w:tc>
          <w:tcPr>
            <w:tcW w:w="433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  <w:r w:rsidRPr="00A3119F">
              <w:rPr>
                <w:sz w:val="20"/>
                <w:szCs w:val="20"/>
              </w:rPr>
              <w:t>2.</w:t>
            </w:r>
          </w:p>
        </w:tc>
        <w:tc>
          <w:tcPr>
            <w:tcW w:w="15284" w:type="dxa"/>
            <w:gridSpan w:val="3"/>
            <w:noWrap/>
          </w:tcPr>
          <w:p w:rsidR="00A3119F" w:rsidRPr="00A3119F" w:rsidRDefault="00A3119F" w:rsidP="00F638E1">
            <w:pPr>
              <w:rPr>
                <w:sz w:val="20"/>
                <w:szCs w:val="20"/>
              </w:rPr>
            </w:pPr>
            <w:r w:rsidRPr="00A3119F">
              <w:rPr>
                <w:sz w:val="20"/>
                <w:szCs w:val="20"/>
              </w:rPr>
              <w:t xml:space="preserve">Сумма </w:t>
            </w:r>
            <w:proofErr w:type="spellStart"/>
            <w:r w:rsidR="00035B68">
              <w:rPr>
                <w:sz w:val="20"/>
                <w:szCs w:val="20"/>
              </w:rPr>
              <w:t>комисcионного</w:t>
            </w:r>
            <w:proofErr w:type="spellEnd"/>
            <w:r w:rsidR="00035B68">
              <w:rPr>
                <w:sz w:val="20"/>
                <w:szCs w:val="20"/>
              </w:rPr>
              <w:t xml:space="preserve"> вознаграждения: ------</w:t>
            </w:r>
            <w:r w:rsidR="0089447B">
              <w:rPr>
                <w:sz w:val="20"/>
                <w:szCs w:val="20"/>
              </w:rPr>
              <w:t xml:space="preserve"> (______</w:t>
            </w:r>
            <w:r w:rsidRPr="00A3119F">
              <w:rPr>
                <w:sz w:val="20"/>
                <w:szCs w:val="20"/>
              </w:rPr>
              <w:t>белорусских рублей 00 копеек). Без НДС</w:t>
            </w:r>
          </w:p>
        </w:tc>
        <w:tc>
          <w:tcPr>
            <w:tcW w:w="1552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</w:tr>
      <w:tr w:rsidR="00A3119F" w:rsidRPr="00A3119F" w:rsidTr="00E660CC">
        <w:trPr>
          <w:gridBefore w:val="1"/>
          <w:wBefore w:w="95" w:type="dxa"/>
          <w:trHeight w:val="255"/>
        </w:trPr>
        <w:tc>
          <w:tcPr>
            <w:tcW w:w="433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  <w:r w:rsidRPr="00A3119F">
              <w:rPr>
                <w:sz w:val="20"/>
                <w:szCs w:val="20"/>
              </w:rPr>
              <w:t>3.</w:t>
            </w:r>
          </w:p>
        </w:tc>
        <w:tc>
          <w:tcPr>
            <w:tcW w:w="15284" w:type="dxa"/>
            <w:gridSpan w:val="3"/>
            <w:noWrap/>
          </w:tcPr>
          <w:p w:rsidR="00A3119F" w:rsidRPr="00A3119F" w:rsidRDefault="00A3119F" w:rsidP="00F638E1">
            <w:pPr>
              <w:rPr>
                <w:sz w:val="20"/>
                <w:szCs w:val="20"/>
              </w:rPr>
            </w:pPr>
            <w:r w:rsidRPr="00A3119F">
              <w:rPr>
                <w:sz w:val="20"/>
                <w:szCs w:val="20"/>
              </w:rPr>
              <w:t xml:space="preserve">Сумма к перечислению Комитенту за отчетный период: </w:t>
            </w:r>
            <w:r w:rsidR="00035B68">
              <w:rPr>
                <w:sz w:val="20"/>
                <w:szCs w:val="20"/>
              </w:rPr>
              <w:t>------</w:t>
            </w:r>
            <w:r w:rsidR="0089447B">
              <w:rPr>
                <w:sz w:val="20"/>
                <w:szCs w:val="20"/>
              </w:rPr>
              <w:t xml:space="preserve"> (___________</w:t>
            </w:r>
            <w:r w:rsidR="00F638E1">
              <w:rPr>
                <w:sz w:val="20"/>
                <w:szCs w:val="20"/>
              </w:rPr>
              <w:t xml:space="preserve"> </w:t>
            </w:r>
            <w:r w:rsidRPr="00A3119F">
              <w:rPr>
                <w:sz w:val="20"/>
                <w:szCs w:val="20"/>
              </w:rPr>
              <w:t xml:space="preserve">белорусских рублей </w:t>
            </w:r>
            <w:r w:rsidR="0089447B">
              <w:rPr>
                <w:sz w:val="20"/>
                <w:szCs w:val="20"/>
              </w:rPr>
              <w:t>00</w:t>
            </w:r>
            <w:r w:rsidRPr="00A3119F">
              <w:rPr>
                <w:sz w:val="20"/>
                <w:szCs w:val="20"/>
              </w:rPr>
              <w:t xml:space="preserve"> копе</w:t>
            </w:r>
            <w:r w:rsidR="00F638E1">
              <w:rPr>
                <w:sz w:val="20"/>
                <w:szCs w:val="20"/>
              </w:rPr>
              <w:t>йка</w:t>
            </w:r>
            <w:r w:rsidRPr="00A3119F">
              <w:rPr>
                <w:sz w:val="20"/>
                <w:szCs w:val="20"/>
              </w:rPr>
              <w:t>).</w:t>
            </w:r>
          </w:p>
        </w:tc>
        <w:tc>
          <w:tcPr>
            <w:tcW w:w="1552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</w:tr>
      <w:tr w:rsidR="00A3119F" w:rsidRPr="00A3119F" w:rsidTr="00E660CC">
        <w:trPr>
          <w:gridBefore w:val="1"/>
          <w:wBefore w:w="95" w:type="dxa"/>
          <w:trHeight w:val="255"/>
        </w:trPr>
        <w:tc>
          <w:tcPr>
            <w:tcW w:w="433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  <w:r w:rsidRPr="00A3119F">
              <w:rPr>
                <w:sz w:val="20"/>
                <w:szCs w:val="20"/>
              </w:rPr>
              <w:t>4.</w:t>
            </w:r>
          </w:p>
        </w:tc>
        <w:tc>
          <w:tcPr>
            <w:tcW w:w="15284" w:type="dxa"/>
            <w:gridSpan w:val="3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  <w:r w:rsidRPr="00A3119F">
              <w:rPr>
                <w:sz w:val="20"/>
                <w:szCs w:val="20"/>
              </w:rPr>
              <w:t>Все расходы понесенные Комиссионером в рамках исполнения Договора комиссии, оплачиваются Комиссионером самостоятельно и за счет собственного вознаграждения.</w:t>
            </w:r>
          </w:p>
        </w:tc>
        <w:tc>
          <w:tcPr>
            <w:tcW w:w="1552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</w:tr>
      <w:tr w:rsidR="00A3119F" w:rsidRPr="00A3119F" w:rsidTr="00E660CC">
        <w:trPr>
          <w:gridBefore w:val="1"/>
          <w:wBefore w:w="95" w:type="dxa"/>
          <w:trHeight w:val="255"/>
        </w:trPr>
        <w:tc>
          <w:tcPr>
            <w:tcW w:w="433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  <w:r w:rsidRPr="00A3119F">
              <w:rPr>
                <w:sz w:val="20"/>
                <w:szCs w:val="20"/>
              </w:rPr>
              <w:t>5.</w:t>
            </w:r>
          </w:p>
        </w:tc>
        <w:tc>
          <w:tcPr>
            <w:tcW w:w="15284" w:type="dxa"/>
            <w:gridSpan w:val="3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  <w:r w:rsidRPr="00A3119F">
              <w:rPr>
                <w:sz w:val="20"/>
                <w:szCs w:val="20"/>
              </w:rPr>
              <w:t>Данный отчет является Актом выполненных работ.</w:t>
            </w:r>
          </w:p>
        </w:tc>
        <w:tc>
          <w:tcPr>
            <w:tcW w:w="1552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A3119F" w:rsidRPr="00A3119F" w:rsidRDefault="00A3119F" w:rsidP="00A3119F">
            <w:pPr>
              <w:rPr>
                <w:sz w:val="20"/>
                <w:szCs w:val="20"/>
              </w:rPr>
            </w:pPr>
          </w:p>
        </w:tc>
      </w:tr>
      <w:tr w:rsidR="008A7940" w:rsidRPr="00350E32" w:rsidTr="00A063CE">
        <w:tblPrEx>
          <w:tblLook w:val="01E0" w:firstRow="1" w:lastRow="1" w:firstColumn="1" w:lastColumn="1" w:noHBand="0" w:noVBand="0"/>
        </w:tblPrEx>
        <w:trPr>
          <w:gridAfter w:val="5"/>
          <w:wAfter w:w="5215" w:type="dxa"/>
          <w:trHeight w:val="3478"/>
        </w:trPr>
        <w:tc>
          <w:tcPr>
            <w:tcW w:w="8080" w:type="dxa"/>
            <w:gridSpan w:val="3"/>
          </w:tcPr>
          <w:p w:rsidR="008A7940" w:rsidRPr="00CA5436" w:rsidRDefault="008A7940" w:rsidP="00550854">
            <w:pPr>
              <w:jc w:val="center"/>
              <w:rPr>
                <w:b/>
                <w:sz w:val="20"/>
                <w:szCs w:val="20"/>
              </w:rPr>
            </w:pPr>
          </w:p>
          <w:p w:rsidR="008A7940" w:rsidRPr="00CA5436" w:rsidRDefault="008A7940" w:rsidP="00550854">
            <w:pPr>
              <w:jc w:val="center"/>
              <w:rPr>
                <w:b/>
                <w:sz w:val="20"/>
                <w:szCs w:val="20"/>
              </w:rPr>
            </w:pPr>
          </w:p>
          <w:p w:rsidR="008A7940" w:rsidRPr="00CA5436" w:rsidRDefault="00035B68" w:rsidP="00A063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</w:t>
            </w:r>
            <w:r w:rsidR="00F2568B" w:rsidRPr="00CA5436">
              <w:rPr>
                <w:b/>
                <w:sz w:val="20"/>
                <w:szCs w:val="20"/>
              </w:rPr>
              <w:t>Комитент</w:t>
            </w:r>
          </w:p>
          <w:p w:rsidR="00D61C7E" w:rsidRDefault="00D61C7E" w:rsidP="00350E32">
            <w:pPr>
              <w:jc w:val="both"/>
              <w:rPr>
                <w:sz w:val="20"/>
                <w:szCs w:val="20"/>
              </w:rPr>
            </w:pPr>
          </w:p>
          <w:p w:rsidR="00035B68" w:rsidRPr="00333CC0" w:rsidRDefault="00035B68" w:rsidP="00035B68">
            <w:pPr>
              <w:ind w:firstLine="1310"/>
              <w:jc w:val="both"/>
              <w:rPr>
                <w:b/>
                <w:sz w:val="20"/>
                <w:szCs w:val="20"/>
              </w:rPr>
            </w:pPr>
            <w:r w:rsidRPr="00333CC0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035B68" w:rsidRPr="00333CC0" w:rsidRDefault="00035B68" w:rsidP="00035B68">
            <w:pPr>
              <w:tabs>
                <w:tab w:val="center" w:pos="3730"/>
              </w:tabs>
              <w:ind w:firstLine="1310"/>
              <w:jc w:val="both"/>
              <w:rPr>
                <w:sz w:val="20"/>
                <w:szCs w:val="20"/>
              </w:rPr>
            </w:pPr>
            <w:r w:rsidRPr="00333CC0">
              <w:rPr>
                <w:b/>
                <w:sz w:val="20"/>
                <w:szCs w:val="20"/>
              </w:rPr>
              <w:t>«ЗОЛОТАЯ ЭРА ТУРОВ»</w:t>
            </w:r>
            <w:r w:rsidRPr="00333CC0">
              <w:rPr>
                <w:b/>
                <w:sz w:val="20"/>
                <w:szCs w:val="20"/>
              </w:rPr>
              <w:tab/>
            </w:r>
          </w:p>
          <w:p w:rsidR="00035B68" w:rsidRPr="00333CC0" w:rsidRDefault="00035B68" w:rsidP="00035B68">
            <w:pPr>
              <w:ind w:firstLine="1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Германовская</w:t>
            </w:r>
            <w:proofErr w:type="spellEnd"/>
            <w:r>
              <w:rPr>
                <w:sz w:val="20"/>
                <w:szCs w:val="20"/>
              </w:rPr>
              <w:t xml:space="preserve"> 19 оф. 7, 220028</w:t>
            </w:r>
            <w:r w:rsidRPr="00333CC0">
              <w:rPr>
                <w:sz w:val="20"/>
                <w:szCs w:val="20"/>
              </w:rPr>
              <w:t>, г. Минск</w:t>
            </w:r>
          </w:p>
          <w:p w:rsidR="00035B68" w:rsidRPr="0089447B" w:rsidRDefault="00035B68" w:rsidP="00035B68">
            <w:pPr>
              <w:ind w:firstLine="1310"/>
              <w:jc w:val="both"/>
              <w:rPr>
                <w:sz w:val="20"/>
                <w:szCs w:val="20"/>
              </w:rPr>
            </w:pPr>
            <w:r w:rsidRPr="00333CC0">
              <w:rPr>
                <w:sz w:val="20"/>
                <w:szCs w:val="20"/>
              </w:rPr>
              <w:t>Тел</w:t>
            </w:r>
            <w:r w:rsidRPr="0089447B">
              <w:rPr>
                <w:sz w:val="20"/>
                <w:szCs w:val="20"/>
              </w:rPr>
              <w:t>. (017) 310 79 79</w:t>
            </w:r>
          </w:p>
          <w:p w:rsidR="00035B68" w:rsidRPr="0089447B" w:rsidRDefault="00035B68" w:rsidP="00035B68">
            <w:pPr>
              <w:ind w:firstLine="1310"/>
              <w:jc w:val="both"/>
              <w:rPr>
                <w:sz w:val="20"/>
                <w:szCs w:val="20"/>
                <w:lang w:val="en-US"/>
              </w:rPr>
            </w:pPr>
            <w:r w:rsidRPr="00B65F2C">
              <w:rPr>
                <w:sz w:val="20"/>
                <w:szCs w:val="20"/>
                <w:lang w:val="en-US"/>
              </w:rPr>
              <w:t>+375 29 199 79 79 (</w:t>
            </w:r>
            <w:proofErr w:type="spellStart"/>
            <w:r w:rsidRPr="00B65F2C">
              <w:rPr>
                <w:sz w:val="20"/>
                <w:szCs w:val="20"/>
                <w:lang w:val="en-US"/>
              </w:rPr>
              <w:t>Velcom</w:t>
            </w:r>
            <w:proofErr w:type="spellEnd"/>
            <w:r w:rsidRPr="00B65F2C">
              <w:rPr>
                <w:sz w:val="20"/>
                <w:szCs w:val="20"/>
                <w:lang w:val="en-US"/>
              </w:rPr>
              <w:t>),</w:t>
            </w:r>
          </w:p>
          <w:p w:rsidR="00035B68" w:rsidRPr="00B65F2C" w:rsidRDefault="00035B68" w:rsidP="00035B68">
            <w:pPr>
              <w:ind w:firstLine="1310"/>
              <w:jc w:val="both"/>
              <w:rPr>
                <w:sz w:val="20"/>
                <w:szCs w:val="20"/>
                <w:lang w:val="en-US"/>
              </w:rPr>
            </w:pPr>
            <w:r w:rsidRPr="00B65F2C">
              <w:rPr>
                <w:sz w:val="20"/>
                <w:szCs w:val="20"/>
                <w:lang w:val="en-US"/>
              </w:rPr>
              <w:t xml:space="preserve"> +375 25 777 79 79 (Life)</w:t>
            </w:r>
          </w:p>
          <w:p w:rsidR="00035B68" w:rsidRPr="00333CC0" w:rsidRDefault="00035B68" w:rsidP="00035B68">
            <w:pPr>
              <w:ind w:firstLine="1310"/>
              <w:jc w:val="both"/>
              <w:rPr>
                <w:sz w:val="20"/>
                <w:szCs w:val="20"/>
                <w:lang w:val="en-US"/>
              </w:rPr>
            </w:pPr>
            <w:r w:rsidRPr="00333CC0">
              <w:rPr>
                <w:sz w:val="20"/>
                <w:szCs w:val="20"/>
                <w:lang w:val="en-US"/>
              </w:rPr>
              <w:t xml:space="preserve">E-mail: </w:t>
            </w:r>
            <w:hyperlink r:id="rId5" w:history="1">
              <w:r w:rsidRPr="00333CC0">
                <w:rPr>
                  <w:rStyle w:val="a6"/>
                  <w:sz w:val="20"/>
                  <w:szCs w:val="20"/>
                  <w:lang w:val="en-US"/>
                </w:rPr>
                <w:t>info@goldenera.by</w:t>
              </w:r>
            </w:hyperlink>
          </w:p>
          <w:p w:rsidR="00035B68" w:rsidRPr="00035B68" w:rsidRDefault="00035B68" w:rsidP="00035B68">
            <w:pPr>
              <w:ind w:firstLine="1310"/>
              <w:rPr>
                <w:sz w:val="20"/>
                <w:szCs w:val="20"/>
                <w:lang w:val="en-US"/>
              </w:rPr>
            </w:pPr>
            <w:r w:rsidRPr="00333CC0">
              <w:rPr>
                <w:sz w:val="20"/>
                <w:szCs w:val="20"/>
              </w:rPr>
              <w:t>Р</w:t>
            </w:r>
            <w:r w:rsidRPr="00333CC0">
              <w:rPr>
                <w:sz w:val="20"/>
                <w:szCs w:val="20"/>
                <w:lang w:val="en-US"/>
              </w:rPr>
              <w:t>/</w:t>
            </w:r>
            <w:r w:rsidRPr="00333CC0">
              <w:rPr>
                <w:sz w:val="20"/>
                <w:szCs w:val="20"/>
              </w:rPr>
              <w:t>с</w:t>
            </w:r>
            <w:r w:rsidRPr="00333CC0">
              <w:rPr>
                <w:sz w:val="20"/>
                <w:szCs w:val="20"/>
                <w:lang w:val="en-US"/>
              </w:rPr>
              <w:t xml:space="preserve"> BY</w:t>
            </w:r>
            <w:r w:rsidRPr="0089447B">
              <w:rPr>
                <w:sz w:val="20"/>
                <w:szCs w:val="20"/>
                <w:lang w:val="en-US"/>
              </w:rPr>
              <w:t xml:space="preserve">17 </w:t>
            </w:r>
            <w:r>
              <w:rPr>
                <w:sz w:val="20"/>
                <w:szCs w:val="20"/>
                <w:lang w:val="en-US"/>
              </w:rPr>
              <w:t>TECH 3012 1727 8000 7979 0010</w:t>
            </w:r>
          </w:p>
          <w:p w:rsidR="00035B68" w:rsidRPr="00B65F2C" w:rsidRDefault="00035B68" w:rsidP="00035B68">
            <w:pPr>
              <w:ind w:firstLine="1310"/>
              <w:rPr>
                <w:sz w:val="20"/>
                <w:szCs w:val="20"/>
                <w:lang w:val="en-US"/>
              </w:rPr>
            </w:pPr>
            <w:r w:rsidRPr="00333CC0">
              <w:rPr>
                <w:sz w:val="20"/>
                <w:szCs w:val="20"/>
              </w:rPr>
              <w:t>УНП</w:t>
            </w:r>
            <w:r w:rsidRPr="00B65F2C">
              <w:rPr>
                <w:sz w:val="20"/>
                <w:szCs w:val="20"/>
                <w:lang w:val="en-US"/>
              </w:rPr>
              <w:t xml:space="preserve"> 193008937</w:t>
            </w:r>
          </w:p>
          <w:p w:rsidR="00035B68" w:rsidRPr="00035B68" w:rsidRDefault="00035B68" w:rsidP="00035B68">
            <w:pPr>
              <w:ind w:firstLine="1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АО «ТЕХНОБАНК» </w:t>
            </w:r>
            <w:r>
              <w:rPr>
                <w:sz w:val="20"/>
                <w:szCs w:val="20"/>
                <w:lang w:val="en-US"/>
              </w:rPr>
              <w:t>TECHBY</w:t>
            </w:r>
            <w:r w:rsidRPr="00035B68">
              <w:rPr>
                <w:sz w:val="20"/>
                <w:szCs w:val="20"/>
              </w:rPr>
              <w:t>22</w:t>
            </w:r>
          </w:p>
          <w:p w:rsidR="00035B68" w:rsidRPr="00333CC0" w:rsidRDefault="00035B68" w:rsidP="00035B68">
            <w:pPr>
              <w:ind w:firstLine="1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ул.Кропоткина 44,</w:t>
            </w:r>
            <w:r w:rsidRPr="00333CC0">
              <w:rPr>
                <w:sz w:val="20"/>
                <w:szCs w:val="20"/>
              </w:rPr>
              <w:t xml:space="preserve"> г. Минск</w:t>
            </w:r>
          </w:p>
          <w:p w:rsidR="00035B68" w:rsidRPr="00333CC0" w:rsidRDefault="00035B68" w:rsidP="00035B68">
            <w:pPr>
              <w:ind w:firstLine="1310"/>
              <w:jc w:val="both"/>
              <w:rPr>
                <w:sz w:val="20"/>
                <w:szCs w:val="20"/>
              </w:rPr>
            </w:pPr>
          </w:p>
          <w:p w:rsidR="00035B68" w:rsidRPr="00333CC0" w:rsidRDefault="00035B68" w:rsidP="00035B68">
            <w:pPr>
              <w:ind w:firstLine="1310"/>
              <w:jc w:val="both"/>
              <w:rPr>
                <w:sz w:val="20"/>
                <w:szCs w:val="20"/>
              </w:rPr>
            </w:pPr>
          </w:p>
          <w:p w:rsidR="00035B68" w:rsidRPr="00350E32" w:rsidRDefault="00035B68" w:rsidP="00035B68">
            <w:pPr>
              <w:ind w:firstLine="131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__________________ С.Н </w:t>
            </w:r>
            <w:proofErr w:type="spellStart"/>
            <w:r>
              <w:rPr>
                <w:sz w:val="20"/>
                <w:szCs w:val="20"/>
              </w:rPr>
              <w:t>Мотуз</w:t>
            </w:r>
            <w:proofErr w:type="spellEnd"/>
          </w:p>
          <w:p w:rsidR="00035B68" w:rsidRDefault="00035B68" w:rsidP="00035B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</w:t>
            </w:r>
          </w:p>
          <w:p w:rsidR="00D61C7E" w:rsidRPr="00035B68" w:rsidRDefault="00035B68" w:rsidP="00035B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  <w:r w:rsidRPr="004B0F97">
              <w:rPr>
                <w:sz w:val="16"/>
                <w:szCs w:val="16"/>
              </w:rPr>
              <w:t>М.П.</w:t>
            </w:r>
          </w:p>
          <w:p w:rsidR="00D61C7E" w:rsidRPr="004B0F97" w:rsidRDefault="004B0F97" w:rsidP="004B0F97">
            <w:pPr>
              <w:rPr>
                <w:sz w:val="16"/>
                <w:szCs w:val="16"/>
              </w:rPr>
            </w:pPr>
            <w:r w:rsidRPr="004B0F97">
              <w:rPr>
                <w:sz w:val="16"/>
                <w:szCs w:val="16"/>
              </w:rPr>
              <w:t>.</w:t>
            </w:r>
          </w:p>
        </w:tc>
        <w:tc>
          <w:tcPr>
            <w:tcW w:w="7676" w:type="dxa"/>
          </w:tcPr>
          <w:p w:rsidR="008A7940" w:rsidRPr="00350E32" w:rsidRDefault="008A7940" w:rsidP="00A063CE">
            <w:pPr>
              <w:ind w:firstLine="1310"/>
              <w:jc w:val="center"/>
              <w:rPr>
                <w:b/>
                <w:sz w:val="20"/>
                <w:szCs w:val="20"/>
              </w:rPr>
            </w:pPr>
          </w:p>
          <w:p w:rsidR="008A7940" w:rsidRPr="00350E32" w:rsidRDefault="008A7940" w:rsidP="00A063CE">
            <w:pPr>
              <w:ind w:firstLine="1310"/>
              <w:jc w:val="center"/>
              <w:rPr>
                <w:b/>
                <w:sz w:val="20"/>
                <w:szCs w:val="20"/>
              </w:rPr>
            </w:pPr>
          </w:p>
          <w:p w:rsidR="008A7940" w:rsidRPr="00350E32" w:rsidRDefault="00035B68" w:rsidP="00A063CE">
            <w:pPr>
              <w:ind w:firstLine="13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F16D51" w:rsidRPr="00350E32">
              <w:rPr>
                <w:b/>
                <w:sz w:val="20"/>
                <w:szCs w:val="20"/>
              </w:rPr>
              <w:t>Комиссионер</w:t>
            </w:r>
          </w:p>
          <w:p w:rsidR="00B4140F" w:rsidRPr="00350E32" w:rsidRDefault="00B4140F" w:rsidP="00A063CE">
            <w:pPr>
              <w:ind w:firstLine="1310"/>
              <w:jc w:val="both"/>
              <w:rPr>
                <w:sz w:val="20"/>
                <w:szCs w:val="20"/>
              </w:rPr>
            </w:pPr>
          </w:p>
          <w:p w:rsidR="007E5192" w:rsidRPr="00350E32" w:rsidRDefault="007E5192" w:rsidP="00A063CE">
            <w:pPr>
              <w:ind w:firstLine="1310"/>
              <w:jc w:val="both"/>
              <w:rPr>
                <w:sz w:val="20"/>
                <w:szCs w:val="20"/>
              </w:rPr>
            </w:pPr>
          </w:p>
          <w:p w:rsidR="00AD79A1" w:rsidRPr="004B0F97" w:rsidRDefault="00AD79A1" w:rsidP="00A063CE">
            <w:pPr>
              <w:ind w:firstLine="1310"/>
              <w:jc w:val="both"/>
              <w:rPr>
                <w:sz w:val="16"/>
                <w:szCs w:val="16"/>
              </w:rPr>
            </w:pPr>
          </w:p>
        </w:tc>
      </w:tr>
    </w:tbl>
    <w:p w:rsidR="008A7940" w:rsidRPr="005C50C1" w:rsidRDefault="008A7940" w:rsidP="008A7940">
      <w:pPr>
        <w:rPr>
          <w:sz w:val="20"/>
          <w:szCs w:val="20"/>
        </w:rPr>
      </w:pPr>
    </w:p>
    <w:p w:rsidR="00E47632" w:rsidRPr="005C50C1" w:rsidRDefault="0089447B">
      <w:pPr>
        <w:rPr>
          <w:sz w:val="20"/>
          <w:szCs w:val="20"/>
        </w:rPr>
      </w:pPr>
    </w:p>
    <w:sectPr w:rsidR="00E47632" w:rsidRPr="005C50C1" w:rsidSect="005E1712">
      <w:pgSz w:w="16838" w:h="11906" w:orient="landscape"/>
      <w:pgMar w:top="180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940"/>
    <w:rsid w:val="000248CF"/>
    <w:rsid w:val="00035B68"/>
    <w:rsid w:val="0007427D"/>
    <w:rsid w:val="00075EAC"/>
    <w:rsid w:val="00081582"/>
    <w:rsid w:val="000D705D"/>
    <w:rsid w:val="000F3D01"/>
    <w:rsid w:val="000F5FD1"/>
    <w:rsid w:val="001576C1"/>
    <w:rsid w:val="002754DA"/>
    <w:rsid w:val="002F46B3"/>
    <w:rsid w:val="00332A91"/>
    <w:rsid w:val="00333CC0"/>
    <w:rsid w:val="00343670"/>
    <w:rsid w:val="00344CFE"/>
    <w:rsid w:val="00350E32"/>
    <w:rsid w:val="003559F6"/>
    <w:rsid w:val="003574C9"/>
    <w:rsid w:val="00365BBA"/>
    <w:rsid w:val="003B4055"/>
    <w:rsid w:val="003F2998"/>
    <w:rsid w:val="003F725F"/>
    <w:rsid w:val="00402B15"/>
    <w:rsid w:val="004120DE"/>
    <w:rsid w:val="00434117"/>
    <w:rsid w:val="00472D67"/>
    <w:rsid w:val="00475410"/>
    <w:rsid w:val="004B0F97"/>
    <w:rsid w:val="00550F16"/>
    <w:rsid w:val="005568D4"/>
    <w:rsid w:val="00571697"/>
    <w:rsid w:val="00577AEC"/>
    <w:rsid w:val="005C50C1"/>
    <w:rsid w:val="005C67D0"/>
    <w:rsid w:val="005D64EC"/>
    <w:rsid w:val="0060754C"/>
    <w:rsid w:val="00622616"/>
    <w:rsid w:val="00627ECD"/>
    <w:rsid w:val="00637748"/>
    <w:rsid w:val="00645419"/>
    <w:rsid w:val="00680BE9"/>
    <w:rsid w:val="006908F1"/>
    <w:rsid w:val="006A18A5"/>
    <w:rsid w:val="006F4FEE"/>
    <w:rsid w:val="0070326E"/>
    <w:rsid w:val="00720A9E"/>
    <w:rsid w:val="00756B34"/>
    <w:rsid w:val="007715FC"/>
    <w:rsid w:val="00781187"/>
    <w:rsid w:val="007968A0"/>
    <w:rsid w:val="007B4161"/>
    <w:rsid w:val="007E5192"/>
    <w:rsid w:val="008040B2"/>
    <w:rsid w:val="0082750C"/>
    <w:rsid w:val="0089447B"/>
    <w:rsid w:val="008A7940"/>
    <w:rsid w:val="008C6E41"/>
    <w:rsid w:val="008D1B8F"/>
    <w:rsid w:val="008D38E2"/>
    <w:rsid w:val="008F1B71"/>
    <w:rsid w:val="00904F4F"/>
    <w:rsid w:val="009863EC"/>
    <w:rsid w:val="00986784"/>
    <w:rsid w:val="009C7019"/>
    <w:rsid w:val="009D30EE"/>
    <w:rsid w:val="00A063CE"/>
    <w:rsid w:val="00A11F9D"/>
    <w:rsid w:val="00A22A0D"/>
    <w:rsid w:val="00A3119F"/>
    <w:rsid w:val="00A4784D"/>
    <w:rsid w:val="00A67C80"/>
    <w:rsid w:val="00A7066A"/>
    <w:rsid w:val="00AD79A1"/>
    <w:rsid w:val="00B05965"/>
    <w:rsid w:val="00B14AFF"/>
    <w:rsid w:val="00B15DB3"/>
    <w:rsid w:val="00B4140F"/>
    <w:rsid w:val="00B65F2C"/>
    <w:rsid w:val="00B85FEE"/>
    <w:rsid w:val="00BB2F35"/>
    <w:rsid w:val="00BB347C"/>
    <w:rsid w:val="00BC1E3F"/>
    <w:rsid w:val="00BC5F2A"/>
    <w:rsid w:val="00BD3745"/>
    <w:rsid w:val="00BE759C"/>
    <w:rsid w:val="00C12277"/>
    <w:rsid w:val="00C40EF1"/>
    <w:rsid w:val="00C47389"/>
    <w:rsid w:val="00C8062E"/>
    <w:rsid w:val="00C83DE2"/>
    <w:rsid w:val="00C9733E"/>
    <w:rsid w:val="00CA5436"/>
    <w:rsid w:val="00CA5E18"/>
    <w:rsid w:val="00CA73FD"/>
    <w:rsid w:val="00CB7B11"/>
    <w:rsid w:val="00CE0E34"/>
    <w:rsid w:val="00D61C7E"/>
    <w:rsid w:val="00DA00CD"/>
    <w:rsid w:val="00DA06E8"/>
    <w:rsid w:val="00DA5981"/>
    <w:rsid w:val="00DB148D"/>
    <w:rsid w:val="00DB1BA2"/>
    <w:rsid w:val="00DB5EBC"/>
    <w:rsid w:val="00DD317D"/>
    <w:rsid w:val="00DD68BF"/>
    <w:rsid w:val="00DE289F"/>
    <w:rsid w:val="00DE4E94"/>
    <w:rsid w:val="00E46083"/>
    <w:rsid w:val="00E76836"/>
    <w:rsid w:val="00EC3232"/>
    <w:rsid w:val="00EE2DC1"/>
    <w:rsid w:val="00F16D51"/>
    <w:rsid w:val="00F2568B"/>
    <w:rsid w:val="00F638E1"/>
    <w:rsid w:val="00F868E2"/>
    <w:rsid w:val="00F94B89"/>
    <w:rsid w:val="00FB68A6"/>
    <w:rsid w:val="00FC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160F2-011D-4A3E-B12F-D1236D55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A7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94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A794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A79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5">
    <w:name w:val="Знак"/>
    <w:basedOn w:val="a"/>
    <w:uiPriority w:val="99"/>
    <w:rsid w:val="00F2568B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333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goldenera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CA7D-07E0-4F5F-9284-6FE0283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dim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Настя</cp:lastModifiedBy>
  <cp:revision>4</cp:revision>
  <cp:lastPrinted>2014-06-04T11:42:00Z</cp:lastPrinted>
  <dcterms:created xsi:type="dcterms:W3CDTF">2019-05-13T11:22:00Z</dcterms:created>
  <dcterms:modified xsi:type="dcterms:W3CDTF">2019-06-01T03:56:00Z</dcterms:modified>
</cp:coreProperties>
</file>